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Учреждение образования 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«БЕЛОРУССКИЙ ГОСУДАРСТВЕННЫЙ ТЕХНОЛОГИЧЕСКИЙ УНИВЕРСИТЕТ»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афедр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0 01 01 Программное обеспечение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информацион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  <w:u w:val="single"/>
        </w:rPr>
        <w:t>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Специализация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Программирование </w:t>
      </w:r>
      <w:proofErr w:type="gramStart"/>
      <w:r w:rsidRPr="002F0DB7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A7" w:rsidRPr="009C5EA7" w:rsidRDefault="002F0DB7" w:rsidP="00975FB6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F0DB7" w:rsidRPr="009C5EA7" w:rsidRDefault="002F0DB7" w:rsidP="009C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F0DB7" w:rsidRPr="00710BD6" w:rsidRDefault="009C5EA7" w:rsidP="009C5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2F0DB7" w:rsidRPr="009C5EA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Pr="0067088E" w:rsidRDefault="002F0DB7" w:rsidP="006708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(Ф.И.О. студента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Наркевич </w:t>
      </w:r>
      <w:proofErr w:type="spellStart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тепень, звание, должность, подпись, Ф.И.О. руководителя)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к.т.н., доц. </w:t>
      </w:r>
      <w:proofErr w:type="spellStart"/>
      <w:r w:rsidRPr="0067088E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7088E" w:rsidRP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онсультанты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Фамилия Имя Отчество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4C0F3C" w:rsidRDefault="002F0DB7" w:rsidP="002F0D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урсовой проект защищен </w:t>
      </w:r>
      <w:r w:rsidR="0067088E" w:rsidRPr="0067088E">
        <w:rPr>
          <w:rFonts w:ascii="Times New Roman" w:hAnsi="Times New Roman" w:cs="Times New Roman"/>
          <w:sz w:val="28"/>
          <w:szCs w:val="28"/>
        </w:rPr>
        <w:t>с оценкой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975FB6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3C" w:rsidRDefault="0067088E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C0F3C" w:rsidRPr="00DE2DDC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4C0F3C" w:rsidRDefault="004C0F3C" w:rsidP="004C0F3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4C0F3C" w:rsidRPr="00DE2DD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4C0F3C" w:rsidRPr="00DE2DDC" w:rsidRDefault="004C0F3C" w:rsidP="004C0F3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4C0F3C" w:rsidRPr="00272470" w:rsidRDefault="004C0F3C" w:rsidP="004C0F3C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4C0F3C" w:rsidRPr="00272470" w:rsidRDefault="00C555C6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</w:t>
      </w:r>
      <w:r w:rsidR="004C0F3C">
        <w:rPr>
          <w:rFonts w:ascii="Times New Roman" w:hAnsi="Times New Roman" w:cs="Times New Roman"/>
          <w:sz w:val="24"/>
          <w:szCs w:val="24"/>
        </w:rPr>
        <w:t>20</w:t>
      </w:r>
      <w:r w:rsidR="004C0F3C" w:rsidRPr="00731211">
        <w:rPr>
          <w:rFonts w:ascii="Times New Roman" w:hAnsi="Times New Roman" w:cs="Times New Roman"/>
          <w:sz w:val="24"/>
          <w:szCs w:val="24"/>
        </w:rPr>
        <w:t>20</w:t>
      </w:r>
      <w:r w:rsidR="004C0F3C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4C0F3C" w:rsidRPr="00946753" w:rsidRDefault="004C0F3C" w:rsidP="004C0F3C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C0F3C" w:rsidRPr="00272470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4C0F3C" w:rsidRPr="00272470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4C0F3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Default="004C0F3C" w:rsidP="004C0F3C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ОИТ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4C0F3C" w:rsidRPr="00731211" w:rsidRDefault="004C0F3C" w:rsidP="004C0F3C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17) в среде разработк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1672">
        <w:rPr>
          <w:rFonts w:ascii="Times New Roman" w:hAnsi="Times New Roman" w:cs="Times New Roman"/>
          <w:sz w:val="28"/>
          <w:szCs w:val="28"/>
        </w:rPr>
        <w:t xml:space="preserve">142). Операционная </w:t>
      </w:r>
      <w:proofErr w:type="gramStart"/>
      <w:r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D51672">
        <w:rPr>
          <w:rFonts w:ascii="Times New Roman" w:hAnsi="Times New Roman" w:cs="Times New Roman"/>
          <w:sz w:val="28"/>
          <w:szCs w:val="28"/>
        </w:rPr>
        <w:t xml:space="preserve"> под которой происходит     разработка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51672">
        <w:rPr>
          <w:rFonts w:ascii="Times New Roman" w:hAnsi="Times New Roman" w:cs="Times New Roman"/>
          <w:sz w:val="28"/>
          <w:szCs w:val="28"/>
        </w:rPr>
        <w:t xml:space="preserve"> (64-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51672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1672">
        <w:rPr>
          <w:rFonts w:ascii="Times New Roman" w:hAnsi="Times New Roman" w:cs="Times New Roman"/>
          <w:sz w:val="28"/>
          <w:szCs w:val="28"/>
        </w:rPr>
        <w:t>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72">
        <w:rPr>
          <w:rFonts w:ascii="Times New Roman" w:hAnsi="Times New Roman" w:cs="Times New Roman"/>
          <w:sz w:val="28"/>
          <w:szCs w:val="28"/>
        </w:rPr>
        <w:t>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516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A36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>)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Pr="00A36BF5">
        <w:rPr>
          <w:rFonts w:ascii="Times New Roman" w:hAnsi="Times New Roman" w:cs="Times New Roman"/>
          <w:sz w:val="28"/>
          <w:szCs w:val="28"/>
        </w:rPr>
        <w:t>, /, %</w:t>
      </w:r>
      <w:r w:rsidRPr="00D51672">
        <w:rPr>
          <w:rFonts w:ascii="Times New Roman" w:hAnsi="Times New Roman" w:cs="Times New Roman"/>
          <w:sz w:val="28"/>
          <w:szCs w:val="28"/>
        </w:rPr>
        <w:t>. Опер</w:t>
      </w:r>
      <w:r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Pr="00D51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атор цикла</w:t>
      </w:r>
      <w:r w:rsidRPr="00731211">
        <w:rPr>
          <w:rFonts w:ascii="Times New Roman" w:hAnsi="Times New Roman"/>
          <w:sz w:val="28"/>
          <w:szCs w:val="28"/>
        </w:rPr>
        <w:t>.</w:t>
      </w:r>
    </w:p>
    <w:p w:rsidR="004C0F3C" w:rsidRPr="00CA73D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4C0F3C" w:rsidRPr="00946753" w:rsidTr="00D76DA8">
        <w:trPr>
          <w:trHeight w:val="302"/>
        </w:trPr>
        <w:tc>
          <w:tcPr>
            <w:tcW w:w="5358" w:type="dxa"/>
          </w:tcPr>
          <w:p w:rsidR="004C0F3C" w:rsidRPr="00946753" w:rsidRDefault="004C0F3C" w:rsidP="00D76DA8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4C0F3C" w:rsidRPr="00946753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C0F3C" w:rsidRPr="00946753" w:rsidTr="00D76DA8">
        <w:trPr>
          <w:trHeight w:val="542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DD6B34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0F3C" w:rsidRPr="007C016E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4C0F3C" w:rsidRPr="00DD6B34" w:rsidRDefault="004C0F3C" w:rsidP="004C0F3C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B1480E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rPr>
          <w:rFonts w:ascii="Times New Roman" w:hAnsi="Times New Roman" w:cs="Times New Roman"/>
          <w:sz w:val="28"/>
          <w:szCs w:val="28"/>
        </w:rPr>
      </w:pP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4C0F3C" w:rsidRPr="00DD6B34" w:rsidRDefault="004C0F3C" w:rsidP="004C0F3C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C0F3C" w:rsidRPr="0041667E" w:rsidRDefault="004C0F3C" w:rsidP="004C0F3C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C0F3C" w:rsidRDefault="004C0F3C" w:rsidP="004C0F3C">
      <w:pPr>
        <w:spacing w:after="0" w:line="240" w:lineRule="auto"/>
        <w:ind w:right="396"/>
        <w:jc w:val="both"/>
      </w:pPr>
    </w:p>
    <w:p w:rsidR="004C0F3C" w:rsidRDefault="004C0F3C">
      <w:pPr>
        <w:rPr>
          <w:rFonts w:ascii="Times New Roman" w:hAnsi="Times New Roman" w:cs="Times New Roman"/>
          <w:sz w:val="28"/>
          <w:szCs w:val="28"/>
        </w:rPr>
      </w:pPr>
    </w:p>
    <w:p w:rsidR="00F428C1" w:rsidRDefault="00F428C1" w:rsidP="0067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BD6" w:rsidRPr="0005545B" w:rsidRDefault="0005545B" w:rsidP="0005545B">
      <w:pPr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10BD6" w:rsidRPr="0005545B">
        <w:rPr>
          <w:rFonts w:ascii="Times New Roman" w:hAnsi="Times New Roman" w:cs="Times New Roman"/>
          <w:b/>
          <w:sz w:val="28"/>
          <w:szCs w:val="28"/>
        </w:rPr>
        <w:t>1.Спецификация языка программирования</w:t>
      </w:r>
    </w:p>
    <w:p w:rsidR="00710BD6" w:rsidRPr="0005545B" w:rsidRDefault="00710BD6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– это структурный, не строго типизированный со статической типизацией и обязательной декларацией, компилируемый язык высокого уровня. </w:t>
      </w:r>
    </w:p>
    <w:p w:rsidR="00BF18E1" w:rsidRPr="0005545B" w:rsidRDefault="00BF18E1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следующие множества:</w:t>
      </w:r>
    </w:p>
    <w:p w:rsidR="00657E13" w:rsidRPr="001A61F9" w:rsidRDefault="005B76A4" w:rsidP="00BF18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исные и строчные латинские буквы: 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57E13" w:rsidRPr="00657E13" w:rsidRDefault="005B76A4" w:rsidP="000042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рописные и строчные буквы кириллицы: </w:t>
      </w:r>
      <w:r w:rsidR="001A61F9"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proofErr w:type="gramStart"/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-я</w:t>
      </w:r>
      <w:proofErr w:type="gramEnd"/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 А-Я</w:t>
      </w:r>
      <w:r w:rsidR="001A61F9"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 w:rsidRPr="005B76A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657E13" w:rsidRPr="00657E13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ы: 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ые символы</w:t>
      </w:r>
      <w:proofErr w:type="gramStart"/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* +  -  ?  ‘ , ; $  # = % ( ) { }</w:t>
      </w:r>
      <w:r w:rsidR="00EF1764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&gt; !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657E13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робельный сим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имвол перехода на новую строку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2DD" w:rsidRPr="001A61F9" w:rsidRDefault="00482219" w:rsidP="001A61F9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1A61F9" w:rsidRPr="00D474E0" w:rsidRDefault="001A61F9" w:rsidP="00D474E0">
      <w:pPr>
        <w:pStyle w:val="a4"/>
        <w:ind w:left="432"/>
        <w:jc w:val="both"/>
        <w:rPr>
          <w:rFonts w:ascii="Times New Roman" w:hAnsi="Times New Roman" w:cs="Times New Roman"/>
          <w:sz w:val="27"/>
          <w:szCs w:val="27"/>
        </w:rPr>
      </w:pPr>
      <w:r w:rsidRPr="005B76A4">
        <w:rPr>
          <w:rFonts w:ascii="Times New Roman" w:hAnsi="Times New Roman" w:cs="Times New Roman"/>
          <w:sz w:val="27"/>
          <w:szCs w:val="27"/>
        </w:rPr>
        <w:t>Символы–сепараторы представлены в таблице 1.1.</w:t>
      </w:r>
    </w:p>
    <w:p w:rsidR="001A61F9" w:rsidRPr="005B76A4" w:rsidRDefault="001A61F9" w:rsidP="001A61F9">
      <w:pPr>
        <w:pStyle w:val="a4"/>
        <w:ind w:left="4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76A4">
        <w:rPr>
          <w:rFonts w:ascii="Times New Roman" w:hAnsi="Times New Roman" w:cs="Times New Roman"/>
          <w:color w:val="000000"/>
          <w:sz w:val="27"/>
          <w:szCs w:val="27"/>
        </w:rPr>
        <w:t>Таблица</w:t>
      </w:r>
      <w:r w:rsidR="003F2967" w:rsidRP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B76A4">
        <w:rPr>
          <w:rFonts w:ascii="Times New Roman" w:hAnsi="Times New Roman" w:cs="Times New Roman"/>
          <w:color w:val="000000"/>
          <w:sz w:val="27"/>
          <w:szCs w:val="27"/>
        </w:rPr>
        <w:t>1.1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474E0">
        <w:rPr>
          <w:rFonts w:ascii="Times New Roman" w:hAnsi="Times New Roman" w:cs="Times New Roman"/>
          <w:color w:val="000000"/>
          <w:sz w:val="27"/>
          <w:szCs w:val="27"/>
        </w:rPr>
        <w:t>Символы-сепа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>раторы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535"/>
        <w:gridCol w:w="4604"/>
      </w:tblGrid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-сепаратор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конструкции языка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иоритет операций. Содержат параметры функции или процедуры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.</w:t>
            </w:r>
          </w:p>
        </w:tc>
      </w:tr>
    </w:tbl>
    <w:p w:rsidR="001A61F9" w:rsidRPr="001A61F9" w:rsidRDefault="001A61F9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C2171" w:rsidRPr="001A61F9" w:rsidRDefault="00EC2171" w:rsidP="001A61F9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</w:p>
    <w:p w:rsidR="00EC2171" w:rsidRPr="00144150" w:rsidRDefault="00144150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4415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 w:rsidRPr="001441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44150">
        <w:rPr>
          <w:rFonts w:ascii="Times New Roman" w:hAnsi="Times New Roman" w:cs="Times New Roman"/>
          <w:sz w:val="28"/>
          <w:szCs w:val="28"/>
        </w:rPr>
        <w:t>1251).</w:t>
      </w:r>
    </w:p>
    <w:p w:rsidR="00EC2171" w:rsidRPr="00144150" w:rsidRDefault="00EC2171" w:rsidP="00EC2171">
      <w:pPr>
        <w:rPr>
          <w:rFonts w:ascii="Times New Roman" w:hAnsi="Times New Roman" w:cs="Times New Roman"/>
          <w:b/>
          <w:sz w:val="28"/>
          <w:szCs w:val="28"/>
        </w:rPr>
      </w:pPr>
      <w:r w:rsidRPr="00144150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144150" w:rsidRDefault="00EC2171" w:rsidP="00144150">
      <w:pPr>
        <w:pStyle w:val="a6"/>
        <w:rPr>
          <w:color w:val="000000"/>
          <w:sz w:val="27"/>
          <w:szCs w:val="27"/>
        </w:rPr>
      </w:pPr>
      <w:r w:rsidRPr="00144150">
        <w:rPr>
          <w:sz w:val="28"/>
          <w:szCs w:val="28"/>
        </w:rPr>
        <w:t xml:space="preserve">Язык </w:t>
      </w:r>
      <w:r w:rsidR="00144150">
        <w:rPr>
          <w:sz w:val="28"/>
          <w:szCs w:val="28"/>
          <w:lang w:val="en-US"/>
        </w:rPr>
        <w:t>WSA</w:t>
      </w:r>
      <w:r w:rsidR="00144150" w:rsidRPr="00144150">
        <w:rPr>
          <w:sz w:val="28"/>
          <w:szCs w:val="28"/>
        </w:rPr>
        <w:t xml:space="preserve">-1251 </w:t>
      </w:r>
      <w:r w:rsidRPr="00144150">
        <w:rPr>
          <w:sz w:val="28"/>
          <w:szCs w:val="28"/>
        </w:rPr>
        <w:t>поддерживает целочисленный, строковый и</w:t>
      </w:r>
      <w:r w:rsidR="00144150" w:rsidRPr="00144150">
        <w:rPr>
          <w:sz w:val="28"/>
          <w:szCs w:val="28"/>
        </w:rPr>
        <w:t xml:space="preserve"> </w:t>
      </w:r>
      <w:r w:rsidR="00144150">
        <w:rPr>
          <w:sz w:val="28"/>
          <w:szCs w:val="28"/>
        </w:rPr>
        <w:t xml:space="preserve">логический </w:t>
      </w:r>
      <w:r w:rsidRPr="00144150">
        <w:rPr>
          <w:sz w:val="28"/>
          <w:szCs w:val="28"/>
        </w:rPr>
        <w:t xml:space="preserve"> типы данных</w:t>
      </w:r>
      <w:r w:rsidR="00144150">
        <w:rPr>
          <w:sz w:val="28"/>
          <w:szCs w:val="28"/>
        </w:rPr>
        <w:t>.</w:t>
      </w:r>
      <w:r w:rsidR="00144150" w:rsidRPr="00144150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>Описание типов данных,</w:t>
      </w:r>
      <w:r w:rsidR="00A571CC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 предусмотренных в данном языке</w:t>
      </w:r>
      <w:r w:rsidR="00091298" w:rsidRPr="00091298">
        <w:rPr>
          <w:color w:val="000000"/>
          <w:sz w:val="27"/>
          <w:szCs w:val="27"/>
        </w:rPr>
        <w:t>,</w:t>
      </w:r>
      <w:r w:rsidR="00144150">
        <w:rPr>
          <w:color w:val="000000"/>
          <w:sz w:val="27"/>
          <w:szCs w:val="27"/>
        </w:rPr>
        <w:t xml:space="preserve"> представлено в таблице 1.2.</w:t>
      </w: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144150" w:rsidRPr="006F389C" w:rsidRDefault="00144150" w:rsidP="00144150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аблица 1.2 Типы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144150" w:rsidTr="006F389C">
        <w:tc>
          <w:tcPr>
            <w:tcW w:w="1526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Default="00144150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байта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14415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559" w:type="dxa"/>
          </w:tcPr>
          <w:p w:rsidR="00144150" w:rsidRPr="006F389C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 w:rsidRPr="006F38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59" w:type="dxa"/>
          </w:tcPr>
          <w:p w:rsidR="00144150" w:rsidRPr="00144150" w:rsidRDefault="00144150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</w:t>
            </w:r>
            <w:r w:rsidR="006F389C">
              <w:rPr>
                <w:color w:val="000000"/>
                <w:sz w:val="27"/>
                <w:szCs w:val="27"/>
              </w:rPr>
              <w:t>тип данных, предназ</w:t>
            </w:r>
            <w:r>
              <w:rPr>
                <w:color w:val="000000"/>
                <w:sz w:val="27"/>
                <w:szCs w:val="27"/>
              </w:rPr>
              <w:t>наче</w:t>
            </w:r>
            <w:r w:rsidR="006F389C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й</w:t>
            </w:r>
            <w:r w:rsidR="006F389C">
              <w:rPr>
                <w:color w:val="000000"/>
                <w:sz w:val="27"/>
                <w:szCs w:val="27"/>
              </w:rPr>
              <w:t xml:space="preserve"> для хранения целых чисе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1417" w:type="dxa"/>
          </w:tcPr>
          <w:p w:rsid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символ -</w:t>
            </w:r>
          </w:p>
          <w:p w:rsidR="006F389C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44150" w:rsidRPr="00B85470" w:rsidRDefault="00B85470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'</w:t>
            </w:r>
            <w:r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'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даментальный тип данных, предназначенный для представления символьных строк. Максимальная длина строки: 256 символов.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1417" w:type="dxa"/>
          </w:tcPr>
          <w:p w:rsidR="00144150" w:rsidRPr="006F389C" w:rsidRDefault="006F389C" w:rsidP="006F389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true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содержащий значения: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>(истина) и</w:t>
            </w:r>
            <w:r w:rsidRPr="006F389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>(ложь).</w:t>
            </w:r>
          </w:p>
        </w:tc>
      </w:tr>
    </w:tbl>
    <w:p w:rsidR="00EC2171" w:rsidRPr="00144150" w:rsidRDefault="00EC2171" w:rsidP="00144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764" w:rsidRPr="00882254" w:rsidRDefault="00FE09EA" w:rsidP="00A571CC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A571CC">
        <w:rPr>
          <w:sz w:val="28"/>
          <w:szCs w:val="28"/>
        </w:rPr>
        <w:t>-2020</w:t>
      </w:r>
      <w:r w:rsidR="00FA4302" w:rsidRPr="00FA4302">
        <w:rPr>
          <w:sz w:val="28"/>
          <w:szCs w:val="28"/>
        </w:rPr>
        <w:t xml:space="preserve"> </w:t>
      </w:r>
      <w:r w:rsidR="00FA4302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преобразование</w:t>
      </w:r>
      <w:r w:rsidR="00FA4302">
        <w:rPr>
          <w:sz w:val="28"/>
          <w:szCs w:val="28"/>
        </w:rPr>
        <w:t xml:space="preserve"> типов</w:t>
      </w:r>
      <w:r>
        <w:rPr>
          <w:sz w:val="28"/>
          <w:szCs w:val="28"/>
        </w:rPr>
        <w:t>.</w:t>
      </w:r>
      <w:r w:rsidRPr="00A571CC">
        <w:rPr>
          <w:color w:val="000000"/>
          <w:sz w:val="27"/>
          <w:szCs w:val="27"/>
        </w:rPr>
        <w:t xml:space="preserve"> </w:t>
      </w:r>
    </w:p>
    <w:p w:rsidR="00FE09EA" w:rsidRPr="006F389C" w:rsidRDefault="00FE09EA" w:rsidP="00FE0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7 </w:t>
      </w:r>
      <w:r w:rsidRPr="006F389C">
        <w:rPr>
          <w:rFonts w:ascii="Times New Roman" w:hAnsi="Times New Roman" w:cs="Times New Roman"/>
          <w:b/>
          <w:sz w:val="28"/>
          <w:szCs w:val="28"/>
        </w:rPr>
        <w:t>Идентификаторы</w:t>
      </w:r>
    </w:p>
    <w:p w:rsidR="006F389C" w:rsidRPr="006F389C" w:rsidRDefault="006F389C" w:rsidP="00FE0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 имени идентификатора используются символы латинского алфавита нижнего регистра и цифры</w:t>
      </w:r>
      <w:r w:rsidR="00A82FCD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цифра не должна находиться на первой позиции). Максимальная длина идентификатора 8 символов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эта длина превышена, имя идентификатора урезается. Пример, верно</w:t>
      </w:r>
      <w:r w:rsidR="005D27C8" w:rsidRPr="00A82FC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записанного идентификатора: </w:t>
      </w:r>
      <w:r>
        <w:rPr>
          <w:color w:val="000000"/>
          <w:sz w:val="27"/>
          <w:szCs w:val="27"/>
          <w:lang w:val="en-US"/>
        </w:rPr>
        <w:t>value</w:t>
      </w:r>
      <w:r w:rsidRPr="006F389C">
        <w:rPr>
          <w:color w:val="000000"/>
          <w:sz w:val="27"/>
          <w:szCs w:val="27"/>
        </w:rPr>
        <w:t>123.</w:t>
      </w:r>
      <w:r>
        <w:rPr>
          <w:color w:val="000000"/>
          <w:sz w:val="27"/>
          <w:szCs w:val="27"/>
        </w:rPr>
        <w:t xml:space="preserve"> Пример, неверно записанного идентификатора: 12</w:t>
      </w:r>
      <w:proofErr w:type="spellStart"/>
      <w:r>
        <w:rPr>
          <w:color w:val="000000"/>
          <w:sz w:val="27"/>
          <w:szCs w:val="27"/>
          <w:lang w:val="en-US"/>
        </w:rPr>
        <w:t>val</w:t>
      </w:r>
      <w:proofErr w:type="spellEnd"/>
      <w:r w:rsidRPr="006F389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215BFD" w:rsidRDefault="00215BFD" w:rsidP="00215BF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89C">
        <w:rPr>
          <w:rFonts w:ascii="Times New Roman" w:hAnsi="Times New Roman" w:cs="Times New Roman"/>
          <w:b/>
          <w:sz w:val="28"/>
          <w:szCs w:val="28"/>
        </w:rPr>
        <w:t>1.8 Литералы</w:t>
      </w:r>
    </w:p>
    <w:p w:rsidR="007D5D03" w:rsidRDefault="007D5D03" w:rsidP="007D5D03">
      <w:pPr>
        <w:pStyle w:val="a6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7D5D03">
        <w:rPr>
          <w:sz w:val="28"/>
          <w:szCs w:val="28"/>
        </w:rPr>
        <w:t xml:space="preserve">-2020 </w:t>
      </w:r>
      <w:r>
        <w:rPr>
          <w:sz w:val="28"/>
          <w:szCs w:val="28"/>
        </w:rPr>
        <w:t xml:space="preserve">присутствует 3 типа литералов: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>, целочисленные (двоичное и восьмеричное представление), строковые.</w:t>
      </w:r>
      <w:r w:rsidRPr="007D5D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е описание лите</w:t>
      </w:r>
      <w:r w:rsidR="00882254">
        <w:rPr>
          <w:color w:val="000000"/>
          <w:sz w:val="27"/>
          <w:szCs w:val="27"/>
        </w:rPr>
        <w:t>ралов представлено в таблице 1.</w:t>
      </w:r>
      <w:r w:rsidR="00882254">
        <w:rPr>
          <w:color w:val="000000"/>
          <w:sz w:val="27"/>
          <w:szCs w:val="27"/>
          <w:lang w:val="en-US"/>
        </w:rPr>
        <w:t>4</w:t>
      </w:r>
      <w:r>
        <w:rPr>
          <w:color w:val="000000"/>
          <w:sz w:val="27"/>
          <w:szCs w:val="27"/>
        </w:rPr>
        <w:t>.</w:t>
      </w:r>
    </w:p>
    <w:p w:rsidR="007D5D03" w:rsidRDefault="0088225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4</w:t>
      </w:r>
      <w:r w:rsidR="007D5D03">
        <w:rPr>
          <w:color w:val="000000"/>
          <w:sz w:val="27"/>
          <w:szCs w:val="27"/>
        </w:rPr>
        <w:t xml:space="preserve"> Описание литер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Литерал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очисленный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ьмеричное представление: </w:t>
            </w:r>
            <w:r w:rsidRPr="007D5D03">
              <w:rPr>
                <w:color w:val="000000"/>
                <w:sz w:val="27"/>
                <w:szCs w:val="27"/>
              </w:rPr>
              <w:t>0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="00054D04">
              <w:rPr>
                <w:color w:val="000000"/>
                <w:sz w:val="27"/>
                <w:szCs w:val="27"/>
              </w:rPr>
              <w:t xml:space="preserve"> или 1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 w:rsidR="00054D04"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число в восьмеричной системе счисления</w:t>
            </w:r>
            <w:proofErr w:type="gramStart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54D04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воичное представление: 0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 w:rsidR="00054D04">
              <w:rPr>
                <w:color w:val="000000"/>
                <w:sz w:val="27"/>
                <w:szCs w:val="27"/>
              </w:rPr>
              <w:t>или 1</w:t>
            </w:r>
            <w:proofErr w:type="spellStart"/>
            <w:r w:rsidR="00054D04"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число в двоичной системе счисления.</w:t>
            </w:r>
          </w:p>
          <w:p w:rsidR="00054D04" w:rsidRPr="00B85470" w:rsidRDefault="00054D04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0 – положительное число, 1 – отрицательное число) </w:t>
            </w:r>
          </w:p>
          <w:p w:rsidR="007D5D03" w:rsidRPr="007D5D03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значений:  от </w:t>
            </w:r>
            <w:r w:rsidRPr="003A381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 xml:space="preserve">  до </w:t>
            </w:r>
            <w:r w:rsidRPr="003A381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оковый</w:t>
            </w:r>
          </w:p>
        </w:tc>
        <w:tc>
          <w:tcPr>
            <w:tcW w:w="5919" w:type="dxa"/>
          </w:tcPr>
          <w:p w:rsidR="007D5D03" w:rsidRPr="00054D04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мволы, помещённые в ' '</w:t>
            </w:r>
            <w:r w:rsidRPr="00054D04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 xml:space="preserve">код в </w:t>
            </w:r>
            <w:r>
              <w:rPr>
                <w:color w:val="000000"/>
                <w:sz w:val="27"/>
                <w:szCs w:val="27"/>
                <w:lang w:val="en-US"/>
              </w:rPr>
              <w:t>Windows</w:t>
            </w:r>
            <w:r w:rsidRPr="00054D04">
              <w:rPr>
                <w:color w:val="000000"/>
                <w:sz w:val="27"/>
                <w:szCs w:val="27"/>
              </w:rPr>
              <w:t xml:space="preserve">-1251: </w:t>
            </w:r>
            <w:r w:rsidR="00054D04" w:rsidRPr="00054D04">
              <w:rPr>
                <w:color w:val="000000"/>
                <w:sz w:val="27"/>
                <w:szCs w:val="27"/>
              </w:rPr>
              <w:t>38</w:t>
            </w:r>
            <w:r w:rsidRPr="00054D04">
              <w:rPr>
                <w:color w:val="000000"/>
                <w:sz w:val="27"/>
                <w:szCs w:val="27"/>
              </w:rPr>
              <w:t>)</w:t>
            </w:r>
            <w:r w:rsidR="00054D04" w:rsidRPr="00054D04">
              <w:rPr>
                <w:color w:val="000000"/>
                <w:sz w:val="27"/>
                <w:szCs w:val="27"/>
              </w:rPr>
              <w:t>.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ксимальное </w:t>
            </w:r>
            <w:r w:rsidR="00305E14">
              <w:rPr>
                <w:color w:val="000000"/>
                <w:sz w:val="27"/>
                <w:szCs w:val="27"/>
              </w:rPr>
              <w:t>количество символов: 25</w:t>
            </w:r>
            <w:r w:rsidR="00305E14">
              <w:rPr>
                <w:color w:val="000000"/>
                <w:sz w:val="27"/>
                <w:szCs w:val="27"/>
                <w:lang w:val="en-US"/>
              </w:rPr>
              <w:t>5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ческие</w:t>
            </w:r>
          </w:p>
        </w:tc>
        <w:tc>
          <w:tcPr>
            <w:tcW w:w="5919" w:type="dxa"/>
          </w:tcPr>
          <w:p w:rsidR="007D5D03" w:rsidRDefault="00054D04" w:rsidP="007D5D03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1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0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</w:tbl>
    <w:p w:rsidR="00054D04" w:rsidRPr="00456FC4" w:rsidRDefault="00054D0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целочисленного литерала: </w:t>
      </w:r>
      <w:r w:rsidRPr="00A82FCD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  <w:lang w:val="en-US"/>
        </w:rPr>
        <w:t>b</w:t>
      </w:r>
      <w:r w:rsidRPr="00A82FCD">
        <w:rPr>
          <w:color w:val="000000"/>
          <w:sz w:val="27"/>
          <w:szCs w:val="27"/>
        </w:rPr>
        <w:t>111001, 0</w:t>
      </w:r>
      <w:r w:rsidR="00A82FCD">
        <w:rPr>
          <w:color w:val="000000"/>
          <w:sz w:val="27"/>
          <w:szCs w:val="27"/>
          <w:lang w:val="en-US"/>
        </w:rPr>
        <w:t>o</w:t>
      </w:r>
      <w:r>
        <w:rPr>
          <w:color w:val="000000"/>
          <w:sz w:val="27"/>
          <w:szCs w:val="27"/>
        </w:rPr>
        <w:t>1234.</w:t>
      </w:r>
    </w:p>
    <w:p w:rsidR="003A3810" w:rsidRPr="00054D04" w:rsidRDefault="00054D04" w:rsidP="00054D0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строкового литерала: ' </w:t>
      </w:r>
      <w:proofErr w:type="spellStart"/>
      <w:r>
        <w:rPr>
          <w:color w:val="000000"/>
          <w:sz w:val="27"/>
          <w:szCs w:val="27"/>
          <w:lang w:val="en-US"/>
        </w:rPr>
        <w:t>dggfgfdhd</w:t>
      </w:r>
      <w:proofErr w:type="spellEnd"/>
      <w:r w:rsidRPr="00054D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'.</w:t>
      </w:r>
    </w:p>
    <w:p w:rsidR="003A3810" w:rsidRDefault="003A3810" w:rsidP="003A3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t>1.9 Объявление данных</w:t>
      </w:r>
    </w:p>
    <w:p w:rsidR="00054D04" w:rsidRPr="00054D04" w:rsidRDefault="00054D04" w:rsidP="003A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ъявления переменной:</w:t>
      </w:r>
      <w:r w:rsidRPr="0005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54D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54D0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054D04">
        <w:rPr>
          <w:rFonts w:ascii="Times New Roman" w:hAnsi="Times New Roman" w:cs="Times New Roman"/>
          <w:sz w:val="28"/>
          <w:szCs w:val="28"/>
        </w:rPr>
        <w:t>&gt;;</w:t>
      </w:r>
    </w:p>
    <w:p w:rsidR="00BF18E1" w:rsidRPr="002354DC" w:rsidRDefault="00FC16A4" w:rsidP="00FC16A4">
      <w:pPr>
        <w:rPr>
          <w:rFonts w:ascii="Times New Roman" w:hAnsi="Times New Roman" w:cs="Times New Roman"/>
          <w:b/>
          <w:sz w:val="28"/>
          <w:szCs w:val="28"/>
        </w:rPr>
      </w:pPr>
      <w:r w:rsidRPr="002354DC">
        <w:rPr>
          <w:rFonts w:ascii="Times New Roman" w:hAnsi="Times New Roman" w:cs="Times New Roman"/>
          <w:b/>
          <w:sz w:val="28"/>
          <w:szCs w:val="28"/>
        </w:rPr>
        <w:t>1.10 Инициализация данных</w:t>
      </w:r>
    </w:p>
    <w:p w:rsidR="002354DC" w:rsidRPr="002354DC" w:rsidRDefault="00054D04" w:rsidP="00456FC4">
      <w:pPr>
        <w:rPr>
          <w:rFonts w:ascii="Times New Roman" w:hAnsi="Times New Roman" w:cs="Times New Roman"/>
          <w:sz w:val="28"/>
          <w:szCs w:val="28"/>
        </w:rPr>
      </w:pPr>
      <w:r w:rsidRPr="002354DC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2354DC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2354DC">
        <w:rPr>
          <w:rFonts w:ascii="Times New Roman" w:hAnsi="Times New Roman" w:cs="Times New Roman"/>
          <w:sz w:val="28"/>
          <w:szCs w:val="28"/>
        </w:rPr>
        <w:t>-2020</w:t>
      </w:r>
      <w:r w:rsidR="00456FC4" w:rsidRPr="00456FC4">
        <w:rPr>
          <w:rFonts w:ascii="Times New Roman" w:hAnsi="Times New Roman" w:cs="Times New Roman"/>
          <w:sz w:val="28"/>
          <w:szCs w:val="28"/>
        </w:rPr>
        <w:t xml:space="preserve"> </w:t>
      </w:r>
      <w:r w:rsidR="00456FC4">
        <w:rPr>
          <w:rFonts w:ascii="Times New Roman" w:hAnsi="Times New Roman" w:cs="Times New Roman"/>
          <w:sz w:val="28"/>
          <w:szCs w:val="28"/>
        </w:rPr>
        <w:t>не</w:t>
      </w:r>
      <w:r w:rsidRPr="002354DC">
        <w:rPr>
          <w:rFonts w:ascii="Times New Roman" w:hAnsi="Times New Roman" w:cs="Times New Roman"/>
          <w:sz w:val="28"/>
          <w:szCs w:val="28"/>
        </w:rPr>
        <w:t xml:space="preserve"> поддерживает инициализацию данных.</w:t>
      </w:r>
      <w:r w:rsidR="00EC0996" w:rsidRPr="002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DC" w:rsidRPr="002354DC" w:rsidRDefault="00456FC4" w:rsidP="00FC1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усматривает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иниц</w:t>
      </w:r>
      <w:r w:rsidR="002354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ацию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(сведения об инициализации по умолчанию для конкретных типов данных предоставлены в таблице 1.2)</w:t>
      </w:r>
      <w:r w:rsidR="002354DC" w:rsidRPr="002354DC">
        <w:rPr>
          <w:rFonts w:ascii="Times New Roman" w:hAnsi="Times New Roman" w:cs="Times New Roman"/>
          <w:sz w:val="28"/>
          <w:szCs w:val="28"/>
        </w:rPr>
        <w:t>.</w:t>
      </w:r>
    </w:p>
    <w:p w:rsidR="009319D0" w:rsidRDefault="009319D0" w:rsidP="009A3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96">
        <w:rPr>
          <w:rFonts w:ascii="Times New Roman" w:hAnsi="Times New Roman" w:cs="Times New Roman"/>
          <w:b/>
          <w:sz w:val="28"/>
          <w:szCs w:val="28"/>
        </w:rPr>
        <w:t>1.11 Инструкции языка</w:t>
      </w:r>
    </w:p>
    <w:p w:rsidR="00EC0996" w:rsidRDefault="00EC0996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рук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882254">
        <w:rPr>
          <w:color w:val="000000"/>
          <w:sz w:val="27"/>
          <w:szCs w:val="27"/>
        </w:rPr>
        <w:t xml:space="preserve"> представлены в таблице 1.</w:t>
      </w:r>
      <w:r w:rsidR="00882254" w:rsidRPr="0088225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</w:t>
      </w:r>
    </w:p>
    <w:p w:rsidR="00EC0996" w:rsidRPr="00A571CC" w:rsidRDefault="00882254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882254">
        <w:rPr>
          <w:color w:val="000000"/>
          <w:sz w:val="27"/>
          <w:szCs w:val="27"/>
        </w:rPr>
        <w:t xml:space="preserve">5 </w:t>
      </w:r>
      <w:r w:rsidR="00EC0996">
        <w:rPr>
          <w:color w:val="000000"/>
          <w:sz w:val="27"/>
          <w:szCs w:val="27"/>
        </w:rPr>
        <w:t xml:space="preserve">Инструкции языка программирования </w:t>
      </w:r>
      <w:r w:rsidR="00EC0996">
        <w:rPr>
          <w:color w:val="000000"/>
          <w:sz w:val="27"/>
          <w:szCs w:val="27"/>
          <w:lang w:val="en-US"/>
        </w:rPr>
        <w:t>WSA</w:t>
      </w:r>
      <w:r w:rsidR="00EC0996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C0996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635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функция</w:t>
            </w:r>
          </w:p>
        </w:tc>
        <w:tc>
          <w:tcPr>
            <w:tcW w:w="5635" w:type="dxa"/>
          </w:tcPr>
          <w:p w:rsidR="00EC0996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in</w:t>
            </w:r>
          </w:p>
          <w:p w:rsid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A1549A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A1549A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еременной</w:t>
            </w:r>
          </w:p>
        </w:tc>
        <w:tc>
          <w:tcPr>
            <w:tcW w:w="5635" w:type="dxa"/>
          </w:tcPr>
          <w:p w:rsidR="00EC0996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ar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Объявление функции</w:t>
            </w:r>
          </w:p>
        </w:tc>
        <w:tc>
          <w:tcPr>
            <w:tcW w:w="5635" w:type="dxa"/>
          </w:tcPr>
          <w:p w:rsidR="00EC0996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func</w:t>
            </w:r>
            <w:proofErr w:type="spellEnd"/>
            <w:r w:rsidRPr="004760C4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4760C4">
              <w:rPr>
                <w:color w:val="000000"/>
                <w:sz w:val="27"/>
                <w:szCs w:val="27"/>
              </w:rPr>
              <w:t>&gt;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 w:rsidR="004760C4"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A1549A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 w:rsidR="004760C4"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 w:rsidR="004760C4">
              <w:rPr>
                <w:color w:val="000000"/>
                <w:sz w:val="27"/>
                <w:szCs w:val="27"/>
                <w:lang w:val="en-US"/>
              </w:rPr>
              <w:t>;</w:t>
            </w:r>
            <w:r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</w:tr>
      <w:tr w:rsidR="00A1549A" w:rsidRPr="00A1549A" w:rsidTr="00F35B09">
        <w:tc>
          <w:tcPr>
            <w:tcW w:w="3936" w:type="dxa"/>
          </w:tcPr>
          <w:p w:rsidR="00A1549A" w:rsidRPr="004760C4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раметр функци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процедуры)</w:t>
            </w:r>
          </w:p>
        </w:tc>
        <w:tc>
          <w:tcPr>
            <w:tcW w:w="5635" w:type="dxa"/>
          </w:tcPr>
          <w:p w:rsidR="00A1549A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 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роцедуры</w:t>
            </w:r>
          </w:p>
        </w:tc>
        <w:tc>
          <w:tcPr>
            <w:tcW w:w="5635" w:type="dxa"/>
          </w:tcPr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c</w:t>
            </w:r>
            <w:r w:rsidRPr="004760C4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EC0996" w:rsidRPr="00A1549A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  <w:r w:rsidRPr="00D76DA8">
              <w:rPr>
                <w:color w:val="000000"/>
                <w:sz w:val="27"/>
                <w:szCs w:val="27"/>
              </w:rPr>
              <w:br/>
              <w:t>}</w:t>
            </w:r>
            <w:proofErr w:type="gramEnd"/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ция присваивания</w:t>
            </w:r>
          </w:p>
        </w:tc>
        <w:tc>
          <w:tcPr>
            <w:tcW w:w="5635" w:type="dxa"/>
          </w:tcPr>
          <w:p w:rsidR="00EC0996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proofErr w:type="gramStart"/>
            <w:r>
              <w:rPr>
                <w:color w:val="000000"/>
                <w:sz w:val="27"/>
                <w:szCs w:val="27"/>
              </w:rPr>
              <w:t>идентификатор</w:t>
            </w:r>
            <w:proofErr w:type="gramEnd"/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D76DA8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ызов функции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D76DA8">
              <w:rPr>
                <w:color w:val="000000"/>
                <w:sz w:val="27"/>
                <w:szCs w:val="27"/>
              </w:rPr>
              <w:t>процедуры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5635" w:type="dxa"/>
          </w:tcPr>
          <w:p w:rsidR="00D76DA8" w:rsidRPr="00D76DA8" w:rsidRDefault="00743FE5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$</w:t>
            </w:r>
            <w:r w:rsidR="00D76DA8" w:rsidRPr="00D76DA8">
              <w:rPr>
                <w:color w:val="000000"/>
                <w:sz w:val="27"/>
                <w:szCs w:val="27"/>
              </w:rPr>
              <w:t>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>&gt;(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 xml:space="preserve"> &gt;|&lt;</w:t>
            </w:r>
            <w:r w:rsidR="00D76DA8">
              <w:rPr>
                <w:color w:val="000000"/>
                <w:sz w:val="27"/>
                <w:szCs w:val="27"/>
              </w:rPr>
              <w:t>литерал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&gt;, …</w:t>
            </w:r>
            <w:r w:rsidR="00D76DA8">
              <w:rPr>
                <w:color w:val="000000"/>
                <w:sz w:val="27"/>
                <w:szCs w:val="27"/>
              </w:rPr>
              <w:t>)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D76DA8" w:rsidRP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D76DA8" w:rsidRPr="00A1549A" w:rsidTr="00F35B09">
        <w:tc>
          <w:tcPr>
            <w:tcW w:w="3936" w:type="dxa"/>
          </w:tcPr>
          <w:p w:rsid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врат значения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t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 цикла</w:t>
            </w:r>
          </w:p>
        </w:tc>
        <w:tc>
          <w:tcPr>
            <w:tcW w:w="5635" w:type="dxa"/>
          </w:tcPr>
          <w:p w:rsidR="00D76DA8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hile</w:t>
            </w:r>
            <w:r w:rsidRPr="00F35B09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условие</w:t>
            </w:r>
            <w:r w:rsidRPr="00F35B09">
              <w:rPr>
                <w:color w:val="000000"/>
                <w:sz w:val="27"/>
                <w:szCs w:val="27"/>
              </w:rPr>
              <w:t>)</w:t>
            </w:r>
          </w:p>
          <w:p w:rsid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F35B09">
              <w:rPr>
                <w:color w:val="000000"/>
                <w:sz w:val="27"/>
                <w:szCs w:val="27"/>
              </w:rPr>
              <w:t>{</w:t>
            </w:r>
          </w:p>
          <w:p w:rsidR="00F35B09" w:rsidRP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F35B09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вод данных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rite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</w:tbl>
    <w:p w:rsidR="00D76B34" w:rsidRPr="00F35B09" w:rsidRDefault="001E2A26" w:rsidP="00F35B09">
      <w:pPr>
        <w:jc w:val="both"/>
        <w:rPr>
          <w:rFonts w:ascii="Times New Roman" w:hAnsi="Times New Roman" w:cs="Times New Roman"/>
          <w:sz w:val="28"/>
          <w:szCs w:val="28"/>
        </w:rPr>
      </w:pPr>
      <w:r w:rsidRPr="00F3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23" w:rsidRPr="00882254" w:rsidRDefault="009319D0" w:rsidP="00540D23">
      <w:pPr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1.12</w:t>
      </w:r>
      <w:r w:rsidR="00540D23" w:rsidRPr="00882254">
        <w:rPr>
          <w:rFonts w:ascii="Times New Roman" w:hAnsi="Times New Roman" w:cs="Times New Roman"/>
          <w:b/>
          <w:sz w:val="28"/>
          <w:szCs w:val="28"/>
        </w:rPr>
        <w:t xml:space="preserve">  Операции языка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>
        <w:rPr>
          <w:color w:val="000000"/>
          <w:sz w:val="27"/>
          <w:szCs w:val="27"/>
        </w:rPr>
        <w:t xml:space="preserve"> представлены в таблице 1.6.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6</w:t>
      </w:r>
      <w:r w:rsidRPr="008822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оператора 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P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ение двух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атенация строк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знака числа в </w:t>
            </w:r>
            <w:proofErr w:type="gramStart"/>
            <w:r>
              <w:rPr>
                <w:color w:val="000000"/>
                <w:sz w:val="27"/>
                <w:szCs w:val="27"/>
              </w:rPr>
              <w:t>противоположный</w:t>
            </w:r>
            <w:proofErr w:type="gramEnd"/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читание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множение целых чисел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/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нацел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по модулю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</w:t>
            </w:r>
            <w:r w:rsidR="00731D45">
              <w:rPr>
                <w:color w:val="000000"/>
                <w:sz w:val="27"/>
                <w:szCs w:val="27"/>
              </w:rPr>
              <w:t xml:space="preserve"> меньше ли правое число левого 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больше ли правое число левог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мен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бол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числа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строки на равенство по длине 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логические значения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P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 w:rsidRPr="00140C53">
              <w:rPr>
                <w:color w:val="000000"/>
                <w:sz w:val="27"/>
                <w:szCs w:val="27"/>
              </w:rPr>
              <w:t>!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, string, short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 действия обратные оператору </w:t>
            </w:r>
            <w:r w:rsidRPr="00731D45">
              <w:rPr>
                <w:color w:val="000000"/>
                <w:sz w:val="27"/>
                <w:szCs w:val="27"/>
              </w:rPr>
              <w:t>‘</w:t>
            </w:r>
            <w:r>
              <w:rPr>
                <w:color w:val="000000"/>
                <w:sz w:val="27"/>
                <w:szCs w:val="27"/>
              </w:rPr>
              <w:t>==</w:t>
            </w:r>
            <w:r w:rsidRPr="00731D45">
              <w:rPr>
                <w:color w:val="000000"/>
                <w:sz w:val="27"/>
                <w:szCs w:val="27"/>
              </w:rPr>
              <w:t>’</w:t>
            </w:r>
          </w:p>
        </w:tc>
      </w:tr>
    </w:tbl>
    <w:p w:rsidR="00731D45" w:rsidRPr="00C868C9" w:rsidRDefault="00731D45" w:rsidP="00731D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3A" w:rsidRPr="00C868C9" w:rsidRDefault="00D9553A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>Приоритет операций</w:t>
      </w:r>
      <w:r w:rsidR="00CA5863" w:rsidRPr="005B76A4">
        <w:rPr>
          <w:rFonts w:ascii="Times New Roman" w:hAnsi="Times New Roman" w:cs="Times New Roman"/>
          <w:sz w:val="28"/>
          <w:szCs w:val="28"/>
        </w:rPr>
        <w:t xml:space="preserve"> </w:t>
      </w:r>
      <w:r w:rsidRPr="00731D45">
        <w:rPr>
          <w:rFonts w:ascii="Times New Roman" w:hAnsi="Times New Roman" w:cs="Times New Roman"/>
          <w:sz w:val="28"/>
          <w:szCs w:val="28"/>
        </w:rPr>
        <w:t xml:space="preserve">(по </w:t>
      </w:r>
      <w:proofErr w:type="gramStart"/>
      <w:r w:rsidRPr="00731D45">
        <w:rPr>
          <w:rFonts w:ascii="Times New Roman" w:hAnsi="Times New Roman" w:cs="Times New Roman"/>
          <w:sz w:val="28"/>
          <w:szCs w:val="28"/>
        </w:rPr>
        <w:t>нисходящей</w:t>
      </w:r>
      <w:proofErr w:type="gramEnd"/>
      <w:r w:rsidRPr="00731D45">
        <w:rPr>
          <w:rFonts w:ascii="Times New Roman" w:hAnsi="Times New Roman" w:cs="Times New Roman"/>
          <w:sz w:val="28"/>
          <w:szCs w:val="28"/>
        </w:rPr>
        <w:t>):</w:t>
      </w:r>
    </w:p>
    <w:p w:rsidR="00D9553A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C868C9">
        <w:rPr>
          <w:rFonts w:ascii="Times New Roman" w:hAnsi="Times New Roman" w:cs="Times New Roman"/>
          <w:sz w:val="28"/>
          <w:szCs w:val="28"/>
        </w:rPr>
        <w:tab/>
        <w:t>1.()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2.=</w:t>
      </w:r>
      <w:r w:rsidRPr="00C868C9">
        <w:rPr>
          <w:rFonts w:ascii="Times New Roman" w:hAnsi="Times New Roman" w:cs="Times New Roman"/>
          <w:sz w:val="28"/>
          <w:szCs w:val="28"/>
        </w:rPr>
        <w:t>= * /</w:t>
      </w:r>
      <w:proofErr w:type="gramStart"/>
      <w:r w:rsidRPr="00C868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68C9">
        <w:rPr>
          <w:rFonts w:ascii="Times New Roman" w:hAnsi="Times New Roman" w:cs="Times New Roman"/>
          <w:sz w:val="28"/>
          <w:szCs w:val="28"/>
        </w:rPr>
        <w:t xml:space="preserve">= &lt; &gt; % 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3. +</w:t>
      </w:r>
      <w:r w:rsidRPr="00C868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9553A" w:rsidRDefault="009319D0" w:rsidP="00D9553A">
      <w:pPr>
        <w:rPr>
          <w:rFonts w:ascii="Times New Roman" w:hAnsi="Times New Roman" w:cs="Times New Roman"/>
          <w:b/>
          <w:sz w:val="28"/>
          <w:szCs w:val="28"/>
        </w:rPr>
      </w:pPr>
      <w:r w:rsidRPr="00C868C9">
        <w:rPr>
          <w:rFonts w:ascii="Times New Roman" w:hAnsi="Times New Roman" w:cs="Times New Roman"/>
          <w:b/>
          <w:sz w:val="28"/>
          <w:szCs w:val="28"/>
        </w:rPr>
        <w:t>1.13</w:t>
      </w:r>
      <w:r w:rsidR="00D9553A" w:rsidRPr="00C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4E" w:rsidRPr="00C868C9">
        <w:rPr>
          <w:rFonts w:ascii="Times New Roman" w:hAnsi="Times New Roman" w:cs="Times New Roman"/>
          <w:b/>
          <w:sz w:val="28"/>
          <w:szCs w:val="28"/>
        </w:rPr>
        <w:t>Выражения и их вычисление</w:t>
      </w:r>
    </w:p>
    <w:p w:rsidR="00C868C9" w:rsidRPr="002354DC" w:rsidRDefault="00C868C9" w:rsidP="00C86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выполнение операций над операндами. Операнды могут быть представлены переменными, литералами или вызовом функций. Признаком начала выражения является оператор присваивания, а конца – точка с запятой. Результатом выражения является значение определённого типа.</w:t>
      </w:r>
      <w:r w:rsidR="00D47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4DC">
        <w:rPr>
          <w:rFonts w:ascii="Times New Roman" w:hAnsi="Times New Roman" w:cs="Times New Roman"/>
          <w:sz w:val="28"/>
          <w:szCs w:val="28"/>
        </w:rPr>
        <w:t>Операнды</w:t>
      </w:r>
      <w:proofErr w:type="gramEnd"/>
      <w:r w:rsidR="002354DC">
        <w:rPr>
          <w:rFonts w:ascii="Times New Roman" w:hAnsi="Times New Roman" w:cs="Times New Roman"/>
          <w:sz w:val="28"/>
          <w:szCs w:val="28"/>
        </w:rPr>
        <w:t xml:space="preserve"> над которыми выполняется операция должны иметь одинаковые типы.</w:t>
      </w:r>
    </w:p>
    <w:p w:rsidR="009319D0" w:rsidRPr="00827EF1" w:rsidRDefault="009319D0" w:rsidP="009319D0">
      <w:pPr>
        <w:rPr>
          <w:rFonts w:ascii="Times New Roman" w:hAnsi="Times New Roman" w:cs="Times New Roman"/>
          <w:b/>
          <w:sz w:val="28"/>
          <w:szCs w:val="28"/>
        </w:rPr>
      </w:pPr>
      <w:r w:rsidRPr="00827EF1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9A31D3" w:rsidRPr="00827EF1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</w:p>
    <w:p w:rsid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.</w:t>
      </w:r>
    </w:p>
    <w:p w:rsidR="00827EF1" w:rsidRDefault="005D27C8" w:rsidP="00827EF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5D27C8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Конструкции </w:t>
      </w:r>
      <w:r w:rsidR="00827EF1">
        <w:rPr>
          <w:color w:val="000000"/>
          <w:sz w:val="27"/>
          <w:szCs w:val="27"/>
        </w:rPr>
        <w:t xml:space="preserve"> языка программирования </w:t>
      </w:r>
      <w:r w:rsidR="00827EF1">
        <w:rPr>
          <w:color w:val="000000"/>
          <w:sz w:val="27"/>
          <w:szCs w:val="27"/>
          <w:lang w:val="en-US"/>
        </w:rPr>
        <w:t>WSA</w:t>
      </w:r>
      <w:r w:rsidR="00827EF1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роцедура (точка входа)</w:t>
            </w:r>
          </w:p>
        </w:tc>
        <w:tc>
          <w:tcPr>
            <w:tcW w:w="5352" w:type="dxa"/>
          </w:tcPr>
          <w:p w:rsidR="00827EF1" w:rsidRDefault="0050479B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27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5352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  <w:proofErr w:type="gramEnd"/>
          </w:p>
        </w:tc>
      </w:tr>
    </w:tbl>
    <w:p w:rsidR="00827EF1" w:rsidRP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</w:p>
    <w:p w:rsidR="003B51C7" w:rsidRDefault="003B51C7" w:rsidP="003B51C7">
      <w:pPr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C37B71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</w:p>
    <w:p w:rsidR="00E50865" w:rsidRPr="00E50865" w:rsidRDefault="00E50865" w:rsidP="003B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могут определяться внутри программного блока. Переменные являются локальными. Функции определяются в глобальной области видимости. Объявление</w:t>
      </w:r>
      <w:r w:rsidR="00FA4302">
        <w:rPr>
          <w:rFonts w:ascii="Times New Roman" w:hAnsi="Times New Roman" w:cs="Times New Roman"/>
          <w:sz w:val="28"/>
          <w:szCs w:val="28"/>
        </w:rPr>
        <w:t xml:space="preserve"> 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областей видимости не предусмотрено. </w:t>
      </w:r>
    </w:p>
    <w:p w:rsidR="008D6A07" w:rsidRPr="00FA4302" w:rsidRDefault="008D6A07" w:rsidP="008D6A0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>1.16 Семантические проверки</w:t>
      </w:r>
    </w:p>
    <w:p w:rsidR="00E50865" w:rsidRPr="00E50865" w:rsidRDefault="00E50865" w:rsidP="008D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E5086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семантические правила: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A07">
        <w:rPr>
          <w:rFonts w:ascii="Times New Roman" w:hAnsi="Times New Roman" w:cs="Times New Roman"/>
          <w:sz w:val="28"/>
          <w:szCs w:val="28"/>
        </w:rPr>
        <w:t>еременная или констан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бъявлена перед использованием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бъявленная переменная должно хотя бы раз ис</w:t>
      </w:r>
      <w:r>
        <w:rPr>
          <w:rFonts w:ascii="Times New Roman" w:hAnsi="Times New Roman" w:cs="Times New Roman"/>
          <w:sz w:val="28"/>
          <w:szCs w:val="28"/>
        </w:rPr>
        <w:t>пользоваться в выполняемом коде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P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A07">
        <w:rPr>
          <w:rFonts w:ascii="Times New Roman" w:hAnsi="Times New Roman" w:cs="Times New Roman"/>
          <w:sz w:val="28"/>
          <w:szCs w:val="28"/>
        </w:rPr>
        <w:t xml:space="preserve">сходный текст должен обязательно содержать точку входа </w:t>
      </w:r>
      <w:r w:rsidR="008D6A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A07">
        <w:rPr>
          <w:rFonts w:ascii="Times New Roman" w:hAnsi="Times New Roman" w:cs="Times New Roman"/>
          <w:sz w:val="28"/>
          <w:szCs w:val="28"/>
        </w:rPr>
        <w:t>езультат функции должен быть определ</w:t>
      </w:r>
      <w:r>
        <w:rPr>
          <w:rFonts w:ascii="Times New Roman" w:hAnsi="Times New Roman" w:cs="Times New Roman"/>
          <w:sz w:val="28"/>
          <w:szCs w:val="28"/>
        </w:rPr>
        <w:t>ён при любом ходе её выполнен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Pr="00E50865" w:rsidRDefault="00E50865" w:rsidP="00E5086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ператор цикла должен предусматр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кончания работы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A23C1F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C1F">
        <w:rPr>
          <w:rFonts w:ascii="Times New Roman" w:hAnsi="Times New Roman" w:cs="Times New Roman"/>
          <w:sz w:val="28"/>
          <w:szCs w:val="28"/>
        </w:rPr>
        <w:t>е допускаются идентификаторы</w:t>
      </w:r>
      <w:r w:rsidR="004525DA">
        <w:rPr>
          <w:rFonts w:ascii="Times New Roman" w:hAnsi="Times New Roman" w:cs="Times New Roman"/>
          <w:sz w:val="28"/>
          <w:szCs w:val="28"/>
        </w:rPr>
        <w:t>,</w:t>
      </w:r>
      <w:r w:rsidR="00A23C1F">
        <w:rPr>
          <w:rFonts w:ascii="Times New Roman" w:hAnsi="Times New Roman" w:cs="Times New Roman"/>
          <w:sz w:val="28"/>
          <w:szCs w:val="28"/>
        </w:rPr>
        <w:t xml:space="preserve">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4525DA">
        <w:rPr>
          <w:rFonts w:ascii="Times New Roman" w:hAnsi="Times New Roman" w:cs="Times New Roman"/>
          <w:sz w:val="28"/>
          <w:szCs w:val="28"/>
        </w:rPr>
        <w:t>ункция или процедура перед выполнением требует обязательного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5DA">
        <w:rPr>
          <w:rFonts w:ascii="Times New Roman" w:hAnsi="Times New Roman" w:cs="Times New Roman"/>
          <w:sz w:val="28"/>
          <w:szCs w:val="28"/>
        </w:rPr>
        <w:t>е разрешается повторное о</w:t>
      </w:r>
      <w:r>
        <w:rPr>
          <w:rFonts w:ascii="Times New Roman" w:hAnsi="Times New Roman" w:cs="Times New Roman"/>
          <w:sz w:val="28"/>
          <w:szCs w:val="28"/>
        </w:rPr>
        <w:t>бъявление функции или процедуры</w:t>
      </w:r>
      <w:r w:rsidR="003F0E3D" w:rsidRPr="003F0E3D">
        <w:rPr>
          <w:rFonts w:ascii="Times New Roman" w:hAnsi="Times New Roman" w:cs="Times New Roman"/>
          <w:sz w:val="28"/>
          <w:szCs w:val="28"/>
        </w:rPr>
        <w:t>.</w:t>
      </w:r>
    </w:p>
    <w:p w:rsidR="004525DA" w:rsidRPr="00CE06E3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B17">
        <w:rPr>
          <w:rFonts w:ascii="Times New Roman" w:hAnsi="Times New Roman" w:cs="Times New Roman"/>
          <w:b/>
          <w:sz w:val="28"/>
          <w:szCs w:val="28"/>
        </w:rPr>
        <w:t>1.17 Распределение оперативной памяти на этапе выполнения</w:t>
      </w:r>
    </w:p>
    <w:p w:rsidR="004C0B17" w:rsidRPr="004C0B17" w:rsidRDefault="004C0B17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уемый код не подразделяет области памяти.</w:t>
      </w:r>
    </w:p>
    <w:p w:rsidR="004525DA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7C8">
        <w:rPr>
          <w:rFonts w:ascii="Times New Roman" w:hAnsi="Times New Roman" w:cs="Times New Roman"/>
          <w:b/>
          <w:sz w:val="28"/>
          <w:szCs w:val="28"/>
        </w:rPr>
        <w:t>1.18 Стандартная библиотека и её состав</w:t>
      </w:r>
    </w:p>
    <w:p w:rsidR="005D27C8" w:rsidRDefault="00CB42F8" w:rsidP="005D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5D27C8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D27C8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D27C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8</w:t>
      </w:r>
      <w:r w:rsidR="005D27C8">
        <w:rPr>
          <w:rFonts w:ascii="Times New Roman" w:hAnsi="Times New Roman" w:cs="Times New Roman"/>
          <w:sz w:val="28"/>
          <w:szCs w:val="28"/>
        </w:rPr>
        <w:t>.</w:t>
      </w:r>
    </w:p>
    <w:p w:rsidR="005D27C8" w:rsidRDefault="005D27C8" w:rsidP="005D27C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CB42F8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</w:t>
      </w:r>
      <w:r w:rsidR="00CB42F8">
        <w:rPr>
          <w:color w:val="000000"/>
          <w:sz w:val="27"/>
          <w:szCs w:val="27"/>
        </w:rPr>
        <w:t xml:space="preserve">Стандартная библиотека </w:t>
      </w:r>
      <w:r>
        <w:rPr>
          <w:color w:val="000000"/>
          <w:sz w:val="27"/>
          <w:szCs w:val="27"/>
        </w:rPr>
        <w:t xml:space="preserve">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2032"/>
        <w:gridCol w:w="1645"/>
        <w:gridCol w:w="3793"/>
      </w:tblGrid>
      <w:tr w:rsidR="005D27C8" w:rsidTr="00870F8C">
        <w:tc>
          <w:tcPr>
            <w:tcW w:w="2101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032" w:type="dxa"/>
          </w:tcPr>
          <w:p w:rsidR="005D27C8" w:rsidRPr="005D27C8" w:rsidRDefault="005D27C8" w:rsidP="005D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645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F0680A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bookmarkEnd w:id="0"/>
          </w:p>
        </w:tc>
        <w:tc>
          <w:tcPr>
            <w:tcW w:w="2032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полученной строки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032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hort</w:t>
            </w:r>
          </w:p>
        </w:tc>
        <w:tc>
          <w:tcPr>
            <w:tcW w:w="3793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число в диапазоне, заданном параметрами функции.</w:t>
            </w:r>
          </w:p>
        </w:tc>
      </w:tr>
    </w:tbl>
    <w:p w:rsidR="005D0E49" w:rsidRDefault="005D0E49" w:rsidP="00452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E49" w:rsidRPr="00FA4302" w:rsidRDefault="00456FC4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подключения функции стандартной библиотеки: </w:t>
      </w:r>
    </w:p>
    <w:p w:rsidR="00456FC4" w:rsidRPr="00FA4302" w:rsidRDefault="00456FC4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45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56FC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456FC4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456FC4">
        <w:rPr>
          <w:rFonts w:ascii="Times New Roman" w:hAnsi="Times New Roman" w:cs="Times New Roman"/>
          <w:sz w:val="28"/>
          <w:szCs w:val="28"/>
        </w:rPr>
        <w:t>&gt;</w:t>
      </w:r>
      <w:r w:rsidRPr="00FA4302">
        <w:rPr>
          <w:rFonts w:ascii="Times New Roman" w:hAnsi="Times New Roman" w:cs="Times New Roman"/>
          <w:sz w:val="28"/>
          <w:szCs w:val="28"/>
        </w:rPr>
        <w:t>(&lt;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FA4302">
        <w:rPr>
          <w:rFonts w:ascii="Times New Roman" w:hAnsi="Times New Roman" w:cs="Times New Roman"/>
          <w:sz w:val="28"/>
          <w:szCs w:val="28"/>
        </w:rPr>
        <w:t>&gt;);</w:t>
      </w:r>
    </w:p>
    <w:p w:rsidR="004525DA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49">
        <w:rPr>
          <w:rFonts w:ascii="Times New Roman" w:hAnsi="Times New Roman" w:cs="Times New Roman"/>
          <w:b/>
          <w:sz w:val="28"/>
          <w:szCs w:val="28"/>
        </w:rPr>
        <w:t>1.19 Ввод и вывод данных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5D0E49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вывод данных в консоль. Вывод осуществляется с помощью ключевого слова </w:t>
      </w:r>
      <w:r w:rsidRPr="005D0E4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D0E49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его синтаксис: 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идентификатор&gt;|&lt;вызов функции&gt;</w:t>
      </w:r>
      <w:r w:rsidRPr="005D0E49">
        <w:rPr>
          <w:rFonts w:ascii="Times New Roman" w:hAnsi="Times New Roman" w:cs="Times New Roman"/>
          <w:sz w:val="28"/>
          <w:szCs w:val="28"/>
        </w:rPr>
        <w:t>|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D0E49">
        <w:rPr>
          <w:rFonts w:ascii="Times New Roman" w:hAnsi="Times New Roman" w:cs="Times New Roman"/>
          <w:sz w:val="28"/>
          <w:szCs w:val="28"/>
        </w:rPr>
        <w:t>&gt;;</w:t>
      </w:r>
    </w:p>
    <w:p w:rsidR="005D0E49" w:rsidRPr="005D0E49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вода в языке не предусмотрен.</w:t>
      </w:r>
    </w:p>
    <w:p w:rsidR="00BF379F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28">
        <w:rPr>
          <w:rFonts w:ascii="Times New Roman" w:hAnsi="Times New Roman" w:cs="Times New Roman"/>
          <w:b/>
          <w:sz w:val="28"/>
          <w:szCs w:val="28"/>
        </w:rPr>
        <w:t>1.20 Точка входа</w:t>
      </w:r>
    </w:p>
    <w:p w:rsidR="00421E28" w:rsidRPr="00421E28" w:rsidRDefault="00421E28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421E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 главной процедурой</w:t>
      </w:r>
      <w:r w:rsidRPr="00421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означается ключевым словом </w:t>
      </w:r>
      <w:r w:rsidRPr="00421E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1E28">
        <w:rPr>
          <w:rFonts w:ascii="Times New Roman" w:hAnsi="Times New Roman" w:cs="Times New Roman"/>
          <w:sz w:val="28"/>
          <w:szCs w:val="28"/>
        </w:rPr>
        <w:t>’.</w:t>
      </w:r>
    </w:p>
    <w:p w:rsidR="00BF379F" w:rsidRDefault="00BF379F" w:rsidP="00BF379F">
      <w:pPr>
        <w:rPr>
          <w:rFonts w:ascii="Times New Roman" w:hAnsi="Times New Roman" w:cs="Times New Roman"/>
          <w:b/>
          <w:sz w:val="28"/>
          <w:szCs w:val="28"/>
        </w:rPr>
      </w:pPr>
      <w:r w:rsidRPr="00907B05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="0014680A" w:rsidRPr="00907B05">
        <w:rPr>
          <w:rFonts w:ascii="Times New Roman" w:hAnsi="Times New Roman" w:cs="Times New Roman"/>
          <w:b/>
          <w:sz w:val="28"/>
          <w:szCs w:val="28"/>
        </w:rPr>
        <w:t>Препроцессор</w:t>
      </w:r>
    </w:p>
    <w:p w:rsidR="00933FEE" w:rsidRPr="00933FEE" w:rsidRDefault="00E244C3" w:rsidP="00BF3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</w:t>
      </w:r>
      <w:r w:rsidR="00933FEE" w:rsidRPr="00933FEE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FEE" w:rsidRPr="00933FEE">
        <w:rPr>
          <w:rFonts w:ascii="Times New Roman" w:hAnsi="Times New Roman" w:cs="Times New Roman"/>
          <w:sz w:val="28"/>
          <w:szCs w:val="28"/>
        </w:rPr>
        <w:t xml:space="preserve"> </w:t>
      </w:r>
      <w:r w:rsidR="00933FEE" w:rsidRPr="00933FEE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933FEE" w:rsidRPr="00933FEE">
        <w:rPr>
          <w:rFonts w:ascii="Times New Roman" w:hAnsi="Times New Roman" w:cs="Times New Roman"/>
          <w:sz w:val="28"/>
          <w:szCs w:val="28"/>
        </w:rPr>
        <w:t>-2020</w:t>
      </w:r>
      <w:r w:rsidR="00933FEE">
        <w:rPr>
          <w:rFonts w:ascii="Times New Roman" w:hAnsi="Times New Roman" w:cs="Times New Roman"/>
          <w:sz w:val="28"/>
          <w:szCs w:val="28"/>
        </w:rPr>
        <w:t xml:space="preserve"> препроцессор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933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575" w:rsidRPr="00CE06E3" w:rsidRDefault="00714575" w:rsidP="00933FEE">
      <w:pPr>
        <w:tabs>
          <w:tab w:val="left" w:pos="5592"/>
        </w:tabs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2 Соглашения о вызовах</w:t>
      </w:r>
      <w:r w:rsidR="00933FEE">
        <w:rPr>
          <w:rFonts w:ascii="Times New Roman" w:hAnsi="Times New Roman" w:cs="Times New Roman"/>
          <w:b/>
          <w:sz w:val="28"/>
          <w:szCs w:val="28"/>
        </w:rPr>
        <w:tab/>
      </w:r>
    </w:p>
    <w:p w:rsidR="00714575" w:rsidRPr="00B85470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соглашение о вызовах </w:t>
      </w:r>
      <w:r w:rsidRPr="0071457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ec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AE0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575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A11AE0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AE0">
        <w:rPr>
          <w:rFonts w:ascii="Times New Roman" w:hAnsi="Times New Roman" w:cs="Times New Roman"/>
          <w:sz w:val="28"/>
          <w:szCs w:val="28"/>
        </w:rPr>
        <w:t>тек очищается вызывающим кодом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3 Объектный код</w:t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язык</w:t>
      </w:r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трансляции  - язык ассемблера для процессоров </w:t>
      </w:r>
      <w:proofErr w:type="spellStart"/>
      <w:r w:rsidR="00714575" w:rsidRPr="003F0E3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семейства IA-32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4 Классификация сообщений транслятора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:rsidR="00F526F7" w:rsidRPr="003F0E3D" w:rsidRDefault="003F0E3D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F0E3D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находится в приложении А.</w:t>
      </w:r>
    </w:p>
    <w:sectPr w:rsidR="00F526F7" w:rsidRPr="003F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2"/>
    <w:multiLevelType w:val="hybridMultilevel"/>
    <w:tmpl w:val="5D8E6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C4928"/>
    <w:multiLevelType w:val="hybridMultilevel"/>
    <w:tmpl w:val="7AF6C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C5777"/>
    <w:multiLevelType w:val="multilevel"/>
    <w:tmpl w:val="8DB4A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6A46D6"/>
    <w:multiLevelType w:val="hybridMultilevel"/>
    <w:tmpl w:val="76F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750"/>
    <w:multiLevelType w:val="hybridMultilevel"/>
    <w:tmpl w:val="3250B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5467C0"/>
    <w:multiLevelType w:val="hybridMultilevel"/>
    <w:tmpl w:val="18909FA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ACA6371"/>
    <w:multiLevelType w:val="hybridMultilevel"/>
    <w:tmpl w:val="41B63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BD5AA6"/>
    <w:multiLevelType w:val="hybridMultilevel"/>
    <w:tmpl w:val="98C64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CC048B"/>
    <w:multiLevelType w:val="hybridMultilevel"/>
    <w:tmpl w:val="F9DC1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2D6999"/>
    <w:multiLevelType w:val="hybridMultilevel"/>
    <w:tmpl w:val="C33E9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1638E6"/>
    <w:multiLevelType w:val="hybridMultilevel"/>
    <w:tmpl w:val="249A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965BEA"/>
    <w:multiLevelType w:val="hybridMultilevel"/>
    <w:tmpl w:val="CB1E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156F66"/>
    <w:multiLevelType w:val="hybridMultilevel"/>
    <w:tmpl w:val="18863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2C26EA"/>
    <w:multiLevelType w:val="hybridMultilevel"/>
    <w:tmpl w:val="5212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A44F5"/>
    <w:multiLevelType w:val="hybridMultilevel"/>
    <w:tmpl w:val="74B24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C13F7F"/>
    <w:multiLevelType w:val="hybridMultilevel"/>
    <w:tmpl w:val="6DEA1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700656"/>
    <w:multiLevelType w:val="hybridMultilevel"/>
    <w:tmpl w:val="7D6E4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ED6CD0"/>
    <w:multiLevelType w:val="hybridMultilevel"/>
    <w:tmpl w:val="89608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223B5E"/>
    <w:multiLevelType w:val="hybridMultilevel"/>
    <w:tmpl w:val="AEAE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71059"/>
    <w:multiLevelType w:val="hybridMultilevel"/>
    <w:tmpl w:val="A8C659FC"/>
    <w:lvl w:ilvl="0" w:tplc="29E4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B1F12"/>
    <w:multiLevelType w:val="hybridMultilevel"/>
    <w:tmpl w:val="58E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AB05B7"/>
    <w:multiLevelType w:val="hybridMultilevel"/>
    <w:tmpl w:val="FA400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B37EF4"/>
    <w:multiLevelType w:val="hybridMultilevel"/>
    <w:tmpl w:val="C3F4F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21846"/>
    <w:multiLevelType w:val="hybridMultilevel"/>
    <w:tmpl w:val="B3F67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D36BF4"/>
    <w:multiLevelType w:val="hybridMultilevel"/>
    <w:tmpl w:val="8D24F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182271"/>
    <w:multiLevelType w:val="hybridMultilevel"/>
    <w:tmpl w:val="197E6290"/>
    <w:lvl w:ilvl="0" w:tplc="B2EA69C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8"/>
  </w:num>
  <w:num w:numId="5">
    <w:abstractNumId w:val="18"/>
  </w:num>
  <w:num w:numId="6">
    <w:abstractNumId w:val="0"/>
  </w:num>
  <w:num w:numId="7">
    <w:abstractNumId w:val="23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4"/>
  </w:num>
  <w:num w:numId="13">
    <w:abstractNumId w:val="11"/>
  </w:num>
  <w:num w:numId="14">
    <w:abstractNumId w:val="7"/>
  </w:num>
  <w:num w:numId="15">
    <w:abstractNumId w:val="12"/>
  </w:num>
  <w:num w:numId="16">
    <w:abstractNumId w:val="22"/>
  </w:num>
  <w:num w:numId="17">
    <w:abstractNumId w:val="9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3"/>
  </w:num>
  <w:num w:numId="23">
    <w:abstractNumId w:val="20"/>
  </w:num>
  <w:num w:numId="24">
    <w:abstractNumId w:val="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9C"/>
    <w:rsid w:val="000042DD"/>
    <w:rsid w:val="00054D04"/>
    <w:rsid w:val="0005545B"/>
    <w:rsid w:val="00091298"/>
    <w:rsid w:val="00140C53"/>
    <w:rsid w:val="00144150"/>
    <w:rsid w:val="0014680A"/>
    <w:rsid w:val="001A61F9"/>
    <w:rsid w:val="001E2A26"/>
    <w:rsid w:val="00215BFD"/>
    <w:rsid w:val="002354DC"/>
    <w:rsid w:val="002F0DB7"/>
    <w:rsid w:val="00305E14"/>
    <w:rsid w:val="00391C60"/>
    <w:rsid w:val="003A3810"/>
    <w:rsid w:val="003B51C7"/>
    <w:rsid w:val="003F0E3D"/>
    <w:rsid w:val="003F2967"/>
    <w:rsid w:val="00421E28"/>
    <w:rsid w:val="004525DA"/>
    <w:rsid w:val="00456FC4"/>
    <w:rsid w:val="004760C4"/>
    <w:rsid w:val="00482219"/>
    <w:rsid w:val="004C0B17"/>
    <w:rsid w:val="004C0F3C"/>
    <w:rsid w:val="0050479B"/>
    <w:rsid w:val="00513373"/>
    <w:rsid w:val="0052589C"/>
    <w:rsid w:val="00540D23"/>
    <w:rsid w:val="005B76A4"/>
    <w:rsid w:val="005D0E49"/>
    <w:rsid w:val="005D27C8"/>
    <w:rsid w:val="00634998"/>
    <w:rsid w:val="00657E13"/>
    <w:rsid w:val="0067088E"/>
    <w:rsid w:val="006A1A43"/>
    <w:rsid w:val="006D0988"/>
    <w:rsid w:val="006E3865"/>
    <w:rsid w:val="006F389C"/>
    <w:rsid w:val="00710BD6"/>
    <w:rsid w:val="00714575"/>
    <w:rsid w:val="00731D45"/>
    <w:rsid w:val="00743FE5"/>
    <w:rsid w:val="007445B3"/>
    <w:rsid w:val="007D5D03"/>
    <w:rsid w:val="00827EF1"/>
    <w:rsid w:val="00870F8C"/>
    <w:rsid w:val="008814D3"/>
    <w:rsid w:val="00882254"/>
    <w:rsid w:val="008D6A07"/>
    <w:rsid w:val="00907B05"/>
    <w:rsid w:val="009319D0"/>
    <w:rsid w:val="00933FEE"/>
    <w:rsid w:val="00965249"/>
    <w:rsid w:val="00975FB6"/>
    <w:rsid w:val="00995C59"/>
    <w:rsid w:val="009A31D3"/>
    <w:rsid w:val="009C5EA7"/>
    <w:rsid w:val="00A11AE0"/>
    <w:rsid w:val="00A1549A"/>
    <w:rsid w:val="00A23C1F"/>
    <w:rsid w:val="00A571CC"/>
    <w:rsid w:val="00A82FCD"/>
    <w:rsid w:val="00B8048B"/>
    <w:rsid w:val="00B85470"/>
    <w:rsid w:val="00BF18E1"/>
    <w:rsid w:val="00BF379F"/>
    <w:rsid w:val="00C126DD"/>
    <w:rsid w:val="00C37B71"/>
    <w:rsid w:val="00C555C6"/>
    <w:rsid w:val="00C66445"/>
    <w:rsid w:val="00C868C9"/>
    <w:rsid w:val="00CA5863"/>
    <w:rsid w:val="00CB1817"/>
    <w:rsid w:val="00CB42F8"/>
    <w:rsid w:val="00CE06E3"/>
    <w:rsid w:val="00CF352A"/>
    <w:rsid w:val="00D474E0"/>
    <w:rsid w:val="00D76B34"/>
    <w:rsid w:val="00D76DA8"/>
    <w:rsid w:val="00D9553A"/>
    <w:rsid w:val="00E22D0A"/>
    <w:rsid w:val="00E23F4A"/>
    <w:rsid w:val="00E244C3"/>
    <w:rsid w:val="00E5044E"/>
    <w:rsid w:val="00E50865"/>
    <w:rsid w:val="00EC0996"/>
    <w:rsid w:val="00EC2171"/>
    <w:rsid w:val="00EF1764"/>
    <w:rsid w:val="00F0680A"/>
    <w:rsid w:val="00F35B09"/>
    <w:rsid w:val="00F428C1"/>
    <w:rsid w:val="00F526F7"/>
    <w:rsid w:val="00F61009"/>
    <w:rsid w:val="00FA4302"/>
    <w:rsid w:val="00FC16A4"/>
    <w:rsid w:val="00FD496B"/>
    <w:rsid w:val="00FE09EA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37C5-5839-4AF2-B94F-29D8FB4A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20-10-12T09:26:00Z</dcterms:created>
  <dcterms:modified xsi:type="dcterms:W3CDTF">2020-12-02T20:28:00Z</dcterms:modified>
</cp:coreProperties>
</file>